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ceuse pour Hautbois avec accompagnement de Piano A.L.27.3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ceuse pour Hautbois avec accompagnement de Piano A.L.27.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55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Berceuse pour Hautbois avec accompagnement de Piano A.L.27.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